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1A" w:rsidRPr="00C1689D" w:rsidRDefault="00BA5D1A" w:rsidP="00BA5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89D">
        <w:rPr>
          <w:rFonts w:ascii="Times New Roman" w:hAnsi="Times New Roman" w:cs="Times New Roman"/>
          <w:b/>
          <w:sz w:val="28"/>
          <w:szCs w:val="28"/>
        </w:rPr>
        <w:t>Схема анализа</w:t>
      </w:r>
    </w:p>
    <w:p w:rsidR="00331DA2" w:rsidRPr="00C1689D" w:rsidRDefault="00BA5D1A" w:rsidP="00BA5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89D">
        <w:rPr>
          <w:rFonts w:ascii="Times New Roman" w:hAnsi="Times New Roman" w:cs="Times New Roman"/>
          <w:b/>
          <w:sz w:val="28"/>
          <w:szCs w:val="28"/>
        </w:rPr>
        <w:t xml:space="preserve"> экзамена квалификационного </w:t>
      </w:r>
    </w:p>
    <w:p w:rsidR="00C1689D" w:rsidRPr="00C1689D" w:rsidRDefault="00C1689D" w:rsidP="00BA5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9D" w:rsidRDefault="00C1689D" w:rsidP="00BA5D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5D1A" w:rsidRPr="00C1689D" w:rsidRDefault="00BA5D1A" w:rsidP="00BA5D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689D">
        <w:rPr>
          <w:rFonts w:ascii="Times New Roman" w:hAnsi="Times New Roman" w:cs="Times New Roman"/>
          <w:b/>
          <w:sz w:val="28"/>
          <w:szCs w:val="28"/>
        </w:rPr>
        <w:t>В анализе отразить следующее:</w:t>
      </w:r>
    </w:p>
    <w:p w:rsidR="00BA5D1A" w:rsidRDefault="00BA5D1A" w:rsidP="00BA5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1A" w:rsidRDefault="00BA5D1A" w:rsidP="00BA5D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оведения экзамена в соответствии с ФОС.</w:t>
      </w:r>
    </w:p>
    <w:p w:rsidR="00BA5D1A" w:rsidRDefault="00BA5D1A" w:rsidP="00BA5D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мые ЗУ, опыт деятельности, компетенции общие и профессиональные (с расшифровкой).</w:t>
      </w:r>
    </w:p>
    <w:p w:rsidR="00BA5D1A" w:rsidRDefault="00BA5D1A" w:rsidP="00BA5D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фессиональной готовности студентов с указанием фамилий (</w:t>
      </w:r>
      <w:r w:rsidR="00C1689D"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>наиболее высокий, наиболее низкий).</w:t>
      </w:r>
    </w:p>
    <w:p w:rsidR="00C1689D" w:rsidRDefault="00C1689D" w:rsidP="00C16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689D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и низкого уровня профессиональной </w:t>
      </w:r>
      <w:r w:rsidRPr="00C1689D">
        <w:rPr>
          <w:rFonts w:ascii="Times New Roman" w:hAnsi="Times New Roman" w:cs="Times New Roman"/>
          <w:sz w:val="28"/>
          <w:szCs w:val="28"/>
        </w:rPr>
        <w:t xml:space="preserve"> готовност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9D" w:rsidRPr="00C1689D" w:rsidRDefault="00C1689D" w:rsidP="00C16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боты по повышению профессиональной готовности студентов.</w:t>
      </w:r>
      <w:r w:rsidRPr="00C16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D1A" w:rsidRDefault="00BA5D1A" w:rsidP="00BA5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1A" w:rsidRDefault="00BA5D1A" w:rsidP="00BA5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1A" w:rsidRDefault="00BA5D1A" w:rsidP="00BA5D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89D" w:rsidRDefault="00C1689D" w:rsidP="00BA5D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89D" w:rsidRDefault="00C1689D" w:rsidP="00BA5D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89D" w:rsidRDefault="00C1689D" w:rsidP="00BA5D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89D" w:rsidRDefault="00C1689D" w:rsidP="00BA5D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A0" w:rsidRDefault="005971A0" w:rsidP="00461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1E" w:rsidRPr="00461B98" w:rsidRDefault="00461B98" w:rsidP="00CB1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98">
        <w:rPr>
          <w:rFonts w:ascii="Times New Roman" w:hAnsi="Times New Roman" w:cs="Times New Roman"/>
          <w:b/>
          <w:sz w:val="28"/>
          <w:szCs w:val="28"/>
        </w:rPr>
        <w:lastRenderedPageBreak/>
        <w:t>Анализ экзамена квалификационного</w:t>
      </w:r>
    </w:p>
    <w:p w:rsidR="005971A0" w:rsidRPr="00CB141E" w:rsidRDefault="00461B98" w:rsidP="00E34245">
      <w:pPr>
        <w:tabs>
          <w:tab w:val="left" w:pos="2880"/>
          <w:tab w:val="left" w:pos="8581"/>
        </w:tabs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585">
        <w:rPr>
          <w:rFonts w:ascii="Times New Roman" w:hAnsi="Times New Roman" w:cs="Times New Roman"/>
          <w:sz w:val="28"/>
          <w:szCs w:val="28"/>
        </w:rPr>
        <w:t xml:space="preserve">по </w:t>
      </w:r>
      <w:r w:rsidR="00E34245" w:rsidRPr="00E3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М.</w:t>
      </w:r>
      <w:r w:rsidR="00FD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Организация мероприятий, направленных на укрепление здоровья ребенка и его физического развитая.  </w:t>
      </w:r>
    </w:p>
    <w:p w:rsidR="00461B98" w:rsidRDefault="00461B98" w:rsidP="00461B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173AA8">
        <w:rPr>
          <w:rFonts w:ascii="Times New Roman" w:hAnsi="Times New Roman" w:cs="Times New Roman"/>
          <w:sz w:val="28"/>
          <w:szCs w:val="28"/>
        </w:rPr>
        <w:t xml:space="preserve"> 22Д</w:t>
      </w:r>
      <w:bookmarkStart w:id="0" w:name="_GoBack"/>
      <w:bookmarkEnd w:id="0"/>
    </w:p>
    <w:p w:rsidR="00461B98" w:rsidRDefault="00461B98" w:rsidP="00461B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</w:t>
      </w:r>
    </w:p>
    <w:p w:rsidR="00461B98" w:rsidRPr="00C1689D" w:rsidRDefault="00461B98" w:rsidP="00461B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461B98" w:rsidRDefault="00461B98" w:rsidP="00C16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89D" w:rsidRDefault="00461B98" w:rsidP="00C16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экзаменационной комиссии__________________________________________________________</w:t>
      </w:r>
    </w:p>
    <w:sectPr w:rsidR="00C1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79F"/>
    <w:multiLevelType w:val="hybridMultilevel"/>
    <w:tmpl w:val="920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DC"/>
    <w:multiLevelType w:val="hybridMultilevel"/>
    <w:tmpl w:val="920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D1A"/>
    <w:rsid w:val="000B2585"/>
    <w:rsid w:val="00173AA8"/>
    <w:rsid w:val="00331DA2"/>
    <w:rsid w:val="00461B98"/>
    <w:rsid w:val="005971A0"/>
    <w:rsid w:val="0082131B"/>
    <w:rsid w:val="00BA5D1A"/>
    <w:rsid w:val="00C1689D"/>
    <w:rsid w:val="00CB141E"/>
    <w:rsid w:val="00E34245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898E"/>
  <w15:docId w15:val="{31D0946B-D021-4875-BBEF-1FA33482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D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1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7DFE-CA97-4E38-A93F-E9FA303B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zaochnoe-sekr</cp:lastModifiedBy>
  <cp:revision>10</cp:revision>
  <cp:lastPrinted>2019-03-25T02:15:00Z</cp:lastPrinted>
  <dcterms:created xsi:type="dcterms:W3CDTF">2018-04-04T01:11:00Z</dcterms:created>
  <dcterms:modified xsi:type="dcterms:W3CDTF">2021-04-01T03:59:00Z</dcterms:modified>
</cp:coreProperties>
</file>